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38FB9A66" w:rsidR="00521D65" w:rsidRPr="001709C2" w:rsidRDefault="00A43966" w:rsidP="004A669A">
      <w:pPr>
        <w:pStyle w:val="Title"/>
      </w:pPr>
      <w:bookmarkStart w:id="0" w:name="_GoBack"/>
      <w:bookmarkEnd w:id="0"/>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14:paraId="6CA334F8" w14:textId="2AD08647" w:rsidR="006936CC" w:rsidRPr="007026A3" w:rsidRDefault="006936CC" w:rsidP="006936CC">
      <w:pPr>
        <w:rPr>
          <w:sz w:val="20"/>
          <w:szCs w:val="20"/>
        </w:rPr>
      </w:pPr>
      <w:r w:rsidRPr="007026A3">
        <w:rPr>
          <w:sz w:val="20"/>
          <w:szCs w:val="20"/>
        </w:rPr>
        <w:t>Public reporting burden for this collection of information is estimated to</w:t>
      </w:r>
      <w:r w:rsidR="00DF21F6">
        <w:rPr>
          <w:sz w:val="20"/>
          <w:szCs w:val="20"/>
        </w:rPr>
        <w:t xml:space="preserve"> average</w:t>
      </w:r>
      <w:r w:rsidRPr="007026A3">
        <w:rPr>
          <w:sz w:val="20"/>
          <w:szCs w:val="20"/>
        </w:rPr>
        <w:t xml:space="preserve"> 15 minutes per response, including the time for reviewing instructions, searching existing data sources, gathering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0648E792" w14:textId="0AEC2531" w:rsidR="00D449C8" w:rsidRDefault="00D449C8" w:rsidP="00D449C8">
      <w:pPr>
        <w:pStyle w:val="BodyText"/>
      </w:pPr>
      <w:r>
        <w:t xml:space="preserve">All STTR Phase I and Phase II awardees must complete this certification at all times set forth in the funding agreement (see §8(h) of the STTR Policy Directive).  This includes checking all of the boxes and having an authorized officer of the awardee sign and date the certification each time it is </w:t>
      </w:r>
      <w:r w:rsidR="00FD7D82">
        <w:t>required</w:t>
      </w:r>
      <w:r>
        <w:t>.</w:t>
      </w:r>
      <w:r w:rsidR="005C27C5">
        <w:t xml:space="preserve"> </w:t>
      </w:r>
      <w:r w:rsidR="00550FFB">
        <w:t xml:space="preserve">Awardees are not required to submit the certification directly to NIH </w:t>
      </w:r>
      <w:r w:rsidR="00A43966">
        <w:t xml:space="preserve">or HHS awarding Operating Division </w:t>
      </w:r>
      <w:r w:rsidR="00550FFB">
        <w:t>but must instead complete a certification and maintain it on file in accordance with the records and retention policy in Section 8.4.2 of the NIH Grants Policy Statement.</w:t>
      </w:r>
    </w:p>
    <w:p w14:paraId="078F3FAB" w14:textId="77777777" w:rsidR="00161AAE" w:rsidRDefault="00161AAE" w:rsidP="00161AAE">
      <w:pPr>
        <w:pStyle w:val="BodyText"/>
      </w:pPr>
      <w:r>
        <w:t>A certification is required at the following times:</w:t>
      </w:r>
    </w:p>
    <w:p w14:paraId="1D8A41B0" w14:textId="69482ECD" w:rsidR="00161AAE" w:rsidRPr="00364C54" w:rsidRDefault="00161AAE" w:rsidP="00236065">
      <w:pPr>
        <w:pStyle w:val="ListBullet3"/>
      </w:pPr>
      <w:r>
        <w:t>For STT</w:t>
      </w:r>
      <w:r w:rsidRPr="00364C54">
        <w:t>R Phase I Awardees: At the time of receiving final payment or disbursement from the Payment Management System</w:t>
      </w:r>
      <w:r w:rsidR="00236065">
        <w:t>.</w:t>
      </w:r>
    </w:p>
    <w:p w14:paraId="5C06CA1D" w14:textId="77777777" w:rsidR="00161AAE" w:rsidRPr="00364C54" w:rsidRDefault="00161AAE" w:rsidP="00236065">
      <w:pPr>
        <w:pStyle w:val="ListBullet3"/>
      </w:pPr>
      <w:r>
        <w:t>For STT</w:t>
      </w:r>
      <w:r w:rsidRPr="00364C54">
        <w:t>R Phase II Awardees: prior to receiving more than 50% of the total award amount and prior to final payment or disbursement from the Payment Management System.</w:t>
      </w:r>
    </w:p>
    <w:p w14:paraId="0B8497D3" w14:textId="170BE051" w:rsidR="00161AAE" w:rsidRDefault="00161AAE" w:rsidP="00161AAE">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14:paraId="78C13298" w14:textId="1DDDD7E6" w:rsidR="00161AAE" w:rsidRDefault="00161AAE" w:rsidP="00D63C13">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id="1" w:name="GrantNumber"/>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14:paraId="26BEF339" w14:textId="016A82D2" w:rsidR="00161AAE" w:rsidRDefault="00161AAE" w:rsidP="00D63C13">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2"/>
    </w:p>
    <w:p w14:paraId="31209744" w14:textId="76A76554" w:rsidR="00D449C8" w:rsidRDefault="00D449C8" w:rsidP="00D449C8">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and also any statutory and regulatory provisions referenced in those authorities.  </w:t>
      </w:r>
    </w:p>
    <w:p w14:paraId="29BA4F69" w14:textId="57D44551" w:rsidR="00D449C8" w:rsidRDefault="00D449C8" w:rsidP="00D449C8">
      <w:pPr>
        <w:pStyle w:val="BodyText"/>
      </w:pPr>
      <w:r>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14:paraId="70AD1B7A" w14:textId="51932A05" w:rsidR="00D449C8" w:rsidRDefault="00D449C8" w:rsidP="00D449C8">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145EC63E" w:rsidR="0063190D" w:rsidRPr="00C137DB" w:rsidRDefault="00D449C8" w:rsidP="00D449C8">
      <w:pPr>
        <w:pStyle w:val="BodyText"/>
      </w:pPr>
      <w:r>
        <w:t>The undersigned has reviewed, verified and certifies that (</w:t>
      </w:r>
      <w:r w:rsidRPr="00D63C13">
        <w:rPr>
          <w:rStyle w:val="ImportantChar"/>
        </w:rPr>
        <w:t>all boxes must be checked</w:t>
      </w:r>
      <w:r>
        <w:t xml:space="preserve">): </w:t>
      </w:r>
      <w:r w:rsidR="00364C54">
        <w:t xml:space="preserve"> </w:t>
      </w:r>
    </w:p>
    <w:p w14:paraId="6A2C8287" w14:textId="5209ACA7" w:rsidR="00364C54" w:rsidRDefault="00364C54" w:rsidP="00364C54">
      <w:pPr>
        <w:pStyle w:val="Verification"/>
      </w:pPr>
      <w:r w:rsidRPr="004F59A1">
        <w:lastRenderedPageBreak/>
        <w:t>1</w:t>
      </w:r>
      <w:r>
        <w:t>.</w:t>
      </w:r>
      <w:r>
        <w:tab/>
      </w:r>
      <w:r w:rsidR="0060667F" w:rsidRPr="0060667F">
        <w:t xml:space="preserve">The principal investigator spent more than one half of his/her time as an employee of the awardee </w:t>
      </w:r>
      <w:r w:rsidR="00FE0068">
        <w:t xml:space="preserve">or the research institution, </w:t>
      </w:r>
      <w:r w:rsidR="0060667F" w:rsidRPr="0060667F">
        <w:t xml:space="preserve">or the awardee has requested and received a written deviation from this requirement from </w:t>
      </w:r>
      <w:r w:rsidR="0060667F">
        <w:t>the funding agreement officer</w:t>
      </w:r>
      <w:r w:rsidR="00B66405">
        <w:t xml:space="preserve">.  </w:t>
      </w:r>
    </w:p>
    <w:p w14:paraId="73971677" w14:textId="5A86DF30" w:rsidR="00B66405" w:rsidRDefault="003560D9"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CC21D1">
        <w:fldChar w:fldCharType="separate"/>
      </w:r>
      <w:r>
        <w:fldChar w:fldCharType="end"/>
      </w:r>
      <w:bookmarkEnd w:id="3"/>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rsidR="007800DC">
        <w:instrText xml:space="preserve"> FORMCHECKBOX </w:instrText>
      </w:r>
      <w:r w:rsidR="00CC21D1">
        <w:fldChar w:fldCharType="separate"/>
      </w:r>
      <w:r w:rsidR="007800DC">
        <w:fldChar w:fldCharType="end"/>
      </w:r>
      <w:bookmarkEnd w:id="4"/>
      <w:r w:rsidR="00B66405">
        <w:t xml:space="preserve"> No</w:t>
      </w:r>
      <w:r w:rsidR="00B66405">
        <w:tab/>
        <w:t xml:space="preserve">Deviation approved in writing by </w:t>
      </w:r>
      <w:r w:rsidR="00C21AC2">
        <w:t>funding a</w:t>
      </w:r>
      <w:r w:rsidR="0060667F">
        <w:t>greement</w:t>
      </w:r>
      <w:r w:rsidR="00C21AC2">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3C2469FA" w:rsidR="00B66405" w:rsidRDefault="003560D9"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CC21D1">
        <w:fldChar w:fldCharType="separate"/>
      </w:r>
      <w:r>
        <w:fldChar w:fldCharType="end"/>
      </w:r>
      <w:bookmarkEnd w:id="6"/>
      <w:r w:rsidR="00B66405">
        <w:t xml:space="preserve"> Has not been submitted for funding by another Federal agency</w:t>
      </w:r>
      <w:r w:rsidR="00DE72C6">
        <w:t>.</w:t>
      </w:r>
    </w:p>
    <w:p w14:paraId="47D52BCB" w14:textId="3861DABB" w:rsidR="00B66405" w:rsidRDefault="007800DC"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CC21D1">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6D8405F4" w:rsidR="00B66405" w:rsidRDefault="009D3700"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CC21D1">
        <w:fldChar w:fldCharType="separate"/>
      </w:r>
      <w:r>
        <w:fldChar w:fldCharType="end"/>
      </w:r>
      <w:bookmarkEnd w:id="8"/>
      <w:r w:rsidR="00B66405">
        <w:t xml:space="preserve"> </w:t>
      </w:r>
      <w:r w:rsidR="00D449C8" w:rsidRPr="00D449C8">
        <w:t xml:space="preserve">A portion has been funded by another grant, contract, or subcontract as described in detail in the proposal </w:t>
      </w:r>
      <w:r w:rsidR="00D449C8">
        <w:t>and appr</w:t>
      </w:r>
      <w:r w:rsidR="00C21AC2">
        <w:t>oved in writing by the funding a</w:t>
      </w:r>
      <w:r w:rsidR="00D449C8" w:rsidRPr="00D449C8">
        <w:t>greeme</w:t>
      </w:r>
      <w:r w:rsidR="00C21AC2">
        <w:t>nt o</w:t>
      </w:r>
      <w:r w:rsidR="00D449C8" w:rsidRPr="00D449C8">
        <w:t>fficer</w:t>
      </w:r>
      <w:r w:rsidR="00B66405">
        <w:t>.</w:t>
      </w:r>
    </w:p>
    <w:p w14:paraId="57EB52FD" w14:textId="00BBAE8A" w:rsidR="00B66405" w:rsidRDefault="00364C54" w:rsidP="00B66405">
      <w:pPr>
        <w:pStyle w:val="Verification"/>
      </w:pPr>
      <w:r>
        <w:rPr>
          <w:rFonts w:cs="MS Mincho"/>
        </w:rPr>
        <w:t>3.</w:t>
      </w:r>
      <w:r w:rsidRPr="004F59A1">
        <w:rPr>
          <w:rFonts w:cs="MS Mincho"/>
        </w:rPr>
        <w:tab/>
      </w:r>
      <w:r w:rsidR="00D449C8" w:rsidRPr="00D449C8">
        <w:t>Upon completion of the award it will have performed the applicable percentage of work, unless a deviation from this requirement is a</w:t>
      </w:r>
      <w:r w:rsidR="00D449C8">
        <w:t xml:space="preserve">pproved in writing by the </w:t>
      </w:r>
      <w:r w:rsidR="00FD7D82">
        <w:t>f</w:t>
      </w:r>
      <w:r w:rsidR="00D449C8">
        <w:t xml:space="preserve">unding </w:t>
      </w:r>
      <w:r w:rsidR="00FD7D82">
        <w:t>a</w:t>
      </w:r>
      <w:r w:rsidR="00D449C8">
        <w:t xml:space="preserve">greement </w:t>
      </w:r>
      <w:r w:rsidR="00FD7D82">
        <w:t>o</w:t>
      </w:r>
      <w:r w:rsidR="00D449C8" w:rsidRPr="00D449C8">
        <w:t>fficer (check the applicable line and fill in if needed):</w:t>
      </w:r>
    </w:p>
    <w:p w14:paraId="79DB97B6" w14:textId="648B977E" w:rsidR="00B66405" w:rsidRDefault="003560D9" w:rsidP="00B66405">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id="9" w:name="WillCompletePh1"/>
      <w:r>
        <w:instrText xml:space="preserve"> FORMCHECKBOX </w:instrText>
      </w:r>
      <w:r w:rsidR="00CC21D1">
        <w:fldChar w:fldCharType="separate"/>
      </w:r>
      <w:r>
        <w:fldChar w:fldCharType="end"/>
      </w:r>
      <w:bookmarkEnd w:id="9"/>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14:paraId="78581F38" w14:textId="0FF1C61F" w:rsidR="00B66405" w:rsidRDefault="003560D9" w:rsidP="00B66405">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id="10" w:name="WillCompletePh2"/>
      <w:r>
        <w:instrText xml:space="preserve"> FORMCHECKBOX </w:instrText>
      </w:r>
      <w:r w:rsidR="00CC21D1">
        <w:fldChar w:fldCharType="separate"/>
      </w:r>
      <w:r>
        <w:fldChar w:fldCharType="end"/>
      </w:r>
      <w:bookmarkEnd w:id="10"/>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14:paraId="67B29C28" w14:textId="7BDEEC75" w:rsidR="00B66405" w:rsidRDefault="00EA07E4"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CC21D1">
        <w:fldChar w:fldCharType="separate"/>
      </w:r>
      <w:r>
        <w:fldChar w:fldCharType="end"/>
      </w:r>
      <w:bookmarkEnd w:id="11"/>
      <w:r w:rsidR="00B66405">
        <w:t xml:space="preserve"> Deviation approved in writing by the </w:t>
      </w:r>
      <w:r w:rsidR="00C21AC2">
        <w:t>f</w:t>
      </w:r>
      <w:r w:rsidR="00D449C8">
        <w:t xml:space="preserve">unding </w:t>
      </w:r>
      <w:r w:rsidR="00C21AC2">
        <w:t>a</w:t>
      </w:r>
      <w:r w:rsidR="00D449C8">
        <w:t>greement</w:t>
      </w:r>
      <w:r w:rsidR="00B66405">
        <w:t xml:space="preserve"> </w:t>
      </w:r>
      <w:r w:rsidR="00C21AC2">
        <w:t>o</w:t>
      </w:r>
      <w:r w:rsidR="00B66405">
        <w:t xml:space="preserve">fficer: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CD17D14" w14:textId="1D464C82" w:rsidR="0060667F" w:rsidRDefault="0060667F" w:rsidP="00507D81">
      <w:pPr>
        <w:pStyle w:val="Verification"/>
      </w:pPr>
      <w:r>
        <w:t>4.</w:t>
      </w:r>
      <w:r>
        <w:tab/>
      </w:r>
      <w:r w:rsidRPr="0060667F">
        <w:t>The small business concern, and not the single, partnering Research Institution, is exercising management direction and control of the performance of the STTR funding agreement.</w:t>
      </w:r>
    </w:p>
    <w:p w14:paraId="0D4B4FEF" w14:textId="7F6A5323" w:rsidR="0060667F" w:rsidRDefault="003560D9" w:rsidP="000874C8">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bookmarkStart w:id="13" w:name="YesBusinessManaging"/>
      <w:r>
        <w:instrText xml:space="preserve"> FORMCHECKBOX </w:instrText>
      </w:r>
      <w:r w:rsidR="00CC21D1">
        <w:fldChar w:fldCharType="separate"/>
      </w:r>
      <w:r>
        <w:fldChar w:fldCharType="end"/>
      </w:r>
      <w:bookmarkEnd w:id="13"/>
      <w:r w:rsidR="0060667F">
        <w:t xml:space="preserve"> Yes</w:t>
      </w:r>
      <w:r w:rsidR="0060667F">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bookmarkStart w:id="14" w:name="NoBusinessManaging"/>
      <w:r>
        <w:instrText xml:space="preserve"> FORMCHECKBOX </w:instrText>
      </w:r>
      <w:r w:rsidR="00CC21D1">
        <w:fldChar w:fldCharType="separate"/>
      </w:r>
      <w:r>
        <w:fldChar w:fldCharType="end"/>
      </w:r>
      <w:bookmarkEnd w:id="14"/>
      <w:r w:rsidR="0060667F">
        <w:t xml:space="preserve"> No</w:t>
      </w:r>
    </w:p>
    <w:p w14:paraId="307F333F" w14:textId="199E892F" w:rsidR="00B66405" w:rsidRDefault="0060667F" w:rsidP="00B66405">
      <w:pPr>
        <w:pStyle w:val="Verification"/>
      </w:pPr>
      <w:r>
        <w:rPr>
          <w:rFonts w:cs="MS Mincho"/>
        </w:rPr>
        <w:t>5</w:t>
      </w:r>
      <w:r w:rsidR="00364C54">
        <w:rPr>
          <w:rFonts w:cs="MS Mincho"/>
        </w:rPr>
        <w:t>.</w:t>
      </w:r>
      <w:r w:rsidR="00364C54" w:rsidRPr="004F59A1">
        <w:tab/>
      </w:r>
      <w:r w:rsidRPr="0060667F">
        <w:t>The work is completed and it has performed the applicable percentage of work, unless a deviation from this requirement is appr</w:t>
      </w:r>
      <w:r>
        <w:t xml:space="preserve">oved in writing by the </w:t>
      </w:r>
      <w:r w:rsidR="00FD7D82">
        <w:t>f</w:t>
      </w:r>
      <w:r>
        <w:t xml:space="preserve">unding </w:t>
      </w:r>
      <w:r w:rsidR="00FD7D82">
        <w:t>a</w:t>
      </w:r>
      <w:r>
        <w:t xml:space="preserve">greement </w:t>
      </w:r>
      <w:r w:rsidR="00FD7D82">
        <w:t>o</w:t>
      </w:r>
      <w:r w:rsidRPr="0060667F">
        <w:t>fficer (check the applicable line and fill in if needed):</w:t>
      </w:r>
    </w:p>
    <w:p w14:paraId="1ADDB7A7" w14:textId="04C03B85" w:rsidR="00B66405" w:rsidRDefault="003560D9" w:rsidP="00B6640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id="15" w:name="WorkCompletedPh1"/>
      <w:r>
        <w:instrText xml:space="preserve"> FORMCHECKBOX </w:instrText>
      </w:r>
      <w:r w:rsidR="00CC21D1">
        <w:fldChar w:fldCharType="separate"/>
      </w:r>
      <w:r>
        <w:fldChar w:fldCharType="end"/>
      </w:r>
      <w:bookmarkEnd w:id="15"/>
      <w:r w:rsidR="00B66405">
        <w:t xml:space="preserve"> </w:t>
      </w:r>
      <w:r w:rsidR="00DB489B">
        <w:t>STTR Phase I:</w:t>
      </w:r>
      <w:r w:rsidR="000874C8" w:rsidRPr="000874C8">
        <w:t xml:space="preserve"> at least forty percent (40%) of the research</w:t>
      </w:r>
      <w:r w:rsidR="000874C8">
        <w:t>.</w:t>
      </w:r>
    </w:p>
    <w:p w14:paraId="46DB4B3F" w14:textId="61BAF9B2" w:rsidR="00B66405" w:rsidRDefault="003560D9" w:rsidP="00B66405">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id="16" w:name="WorkCompletedPh2"/>
      <w:r>
        <w:instrText xml:space="preserve"> FORMCHECKBOX </w:instrText>
      </w:r>
      <w:r w:rsidR="00CC21D1">
        <w:fldChar w:fldCharType="separate"/>
      </w:r>
      <w:r>
        <w:fldChar w:fldCharType="end"/>
      </w:r>
      <w:bookmarkEnd w:id="16"/>
      <w:r w:rsidR="00B66405">
        <w:t xml:space="preserve"> </w:t>
      </w:r>
      <w:r w:rsidR="000874C8" w:rsidRPr="000874C8">
        <w:t>STTR Phase II:  at least forty percent (40%) of the research</w:t>
      </w:r>
      <w:r w:rsidR="000874C8">
        <w:t>.</w:t>
      </w:r>
    </w:p>
    <w:p w14:paraId="65E297F6" w14:textId="1CAD46F3" w:rsidR="00B66405" w:rsidRDefault="003560D9" w:rsidP="00B66405">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id="17" w:name="CompletedDeviation"/>
      <w:r>
        <w:instrText xml:space="preserve"> FORMCHECKBOX </w:instrText>
      </w:r>
      <w:r w:rsidR="00CC21D1">
        <w:fldChar w:fldCharType="separate"/>
      </w:r>
      <w:r>
        <w:fldChar w:fldCharType="end"/>
      </w:r>
      <w:bookmarkEnd w:id="17"/>
      <w:r w:rsidR="00B66405">
        <w:t xml:space="preserve"> </w:t>
      </w:r>
      <w:r w:rsidR="000874C8" w:rsidRPr="000874C8">
        <w:t>Deviat</w:t>
      </w:r>
      <w:r w:rsidR="000874C8">
        <w:t xml:space="preserve">ion approved in writing by the </w:t>
      </w:r>
      <w:r w:rsidR="00C21AC2">
        <w:t>f</w:t>
      </w:r>
      <w:r w:rsidR="000874C8">
        <w:t xml:space="preserve">unding </w:t>
      </w:r>
      <w:r w:rsidR="00C21AC2">
        <w:t>a</w:t>
      </w:r>
      <w:r w:rsidR="000874C8">
        <w:t xml:space="preserve">greement </w:t>
      </w:r>
      <w:r w:rsidR="00C21AC2">
        <w:t>o</w:t>
      </w:r>
      <w:r w:rsidR="000874C8" w:rsidRPr="000874C8">
        <w:t>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8" w:name="PercentageCompleted"/>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8"/>
      <w:r w:rsidR="00B66405">
        <w:t>%</w:t>
      </w:r>
    </w:p>
    <w:p w14:paraId="655949DA" w14:textId="0FD1BD05" w:rsidR="00364C54" w:rsidRPr="001A000C" w:rsidRDefault="00EA07E4"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9" w:name="NA_WorkCompleted"/>
      <w:r>
        <w:instrText xml:space="preserve"> FORMCHECKBOX </w:instrText>
      </w:r>
      <w:r w:rsidR="00CC21D1">
        <w:fldChar w:fldCharType="separate"/>
      </w:r>
      <w:r>
        <w:fldChar w:fldCharType="end"/>
      </w:r>
      <w:bookmarkEnd w:id="19"/>
      <w:r w:rsidR="00364C54">
        <w:t xml:space="preserve"> N/A</w:t>
      </w:r>
      <w:r w:rsidR="00B66405">
        <w:t xml:space="preserve"> because work is not completed</w:t>
      </w:r>
    </w:p>
    <w:p w14:paraId="2D731EF1" w14:textId="4CCF3F62" w:rsidR="00364C54" w:rsidRDefault="0060667F" w:rsidP="00364C54">
      <w:pPr>
        <w:pStyle w:val="Verification"/>
      </w:pPr>
      <w:r>
        <w:rPr>
          <w:rFonts w:cs="MS Mincho"/>
        </w:rPr>
        <w:t>6</w:t>
      </w:r>
      <w:r w:rsidR="00364C54">
        <w:rPr>
          <w:rFonts w:cs="MS Mincho"/>
        </w:rPr>
        <w:t>.</w:t>
      </w:r>
      <w:r w:rsidR="00364C54">
        <w:tab/>
      </w:r>
      <w:r w:rsidRPr="0060667F">
        <w:t>The research/research and development is performed in the United States unless a deviation is appr</w:t>
      </w:r>
      <w:r>
        <w:t>oved in wr</w:t>
      </w:r>
      <w:r w:rsidR="0006139A">
        <w:t>iting by the funding agreement o</w:t>
      </w:r>
      <w:r w:rsidRPr="0060667F">
        <w:t>fficer</w:t>
      </w:r>
      <w:r w:rsidR="00B66405" w:rsidRPr="00B66405">
        <w:t>.</w:t>
      </w:r>
    </w:p>
    <w:p w14:paraId="7B2325DC" w14:textId="0D333169" w:rsidR="000874C8" w:rsidRDefault="00EA07E4" w:rsidP="00D63C13">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0" w:name="Research_in_US"/>
      <w:r>
        <w:instrText xml:space="preserve"> FORMCHECKBOX </w:instrText>
      </w:r>
      <w:r w:rsidR="00CC21D1">
        <w:fldChar w:fldCharType="separate"/>
      </w:r>
      <w:r>
        <w:fldChar w:fldCharType="end"/>
      </w:r>
      <w:bookmarkEnd w:id="20"/>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1" w:name="Research_not_in_US"/>
      <w:r>
        <w:instrText xml:space="preserve"> FORMCHECKBOX </w:instrText>
      </w:r>
      <w:r w:rsidR="00CC21D1">
        <w:fldChar w:fldCharType="separate"/>
      </w:r>
      <w:r>
        <w:fldChar w:fldCharType="end"/>
      </w:r>
      <w:bookmarkEnd w:id="21"/>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2" w:name="WaiverResearchInUS"/>
      <w:r w:rsidR="000E07E8">
        <w:instrText xml:space="preserve"> FORMCHECKBOX </w:instrText>
      </w:r>
      <w:r w:rsidR="00CC21D1">
        <w:fldChar w:fldCharType="separate"/>
      </w:r>
      <w:r w:rsidR="000E07E8">
        <w:fldChar w:fldCharType="end"/>
      </w:r>
      <w:bookmarkEnd w:id="22"/>
      <w:r w:rsidR="000874C8">
        <w:t xml:space="preserve"> Waiver has been granted</w:t>
      </w:r>
    </w:p>
    <w:p w14:paraId="4C047A6F" w14:textId="38D0BCD3" w:rsidR="00364C54" w:rsidRDefault="0060667F" w:rsidP="00364C54">
      <w:pPr>
        <w:pStyle w:val="Verification"/>
      </w:pPr>
      <w:r>
        <w:rPr>
          <w:rFonts w:cs="MS Mincho"/>
        </w:rPr>
        <w:t>7</w:t>
      </w:r>
      <w:r w:rsidR="00364C54">
        <w:rPr>
          <w:rFonts w:cs="MS Mincho"/>
        </w:rPr>
        <w:t>.</w:t>
      </w:r>
      <w:r w:rsidR="00364C54">
        <w:tab/>
      </w:r>
      <w:r w:rsidRPr="0060667F">
        <w:t>The research/research and development is performed at my facilities with my employees, except as otherwise indicated in the STTR application and approved in the funding agreement</w:t>
      </w:r>
      <w:r w:rsidR="00B66405">
        <w:t xml:space="preserve">.  </w:t>
      </w:r>
    </w:p>
    <w:p w14:paraId="38F31F6D" w14:textId="014BAB7F" w:rsidR="00AD3C7E" w:rsidRDefault="003560D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3" w:name="YesAtMyFacility"/>
      <w:r>
        <w:instrText xml:space="preserve"> FORMCHECKBOX </w:instrText>
      </w:r>
      <w:r w:rsidR="00CC21D1">
        <w:fldChar w:fldCharType="separate"/>
      </w:r>
      <w:r>
        <w:fldChar w:fldCharType="end"/>
      </w:r>
      <w:bookmarkEnd w:id="23"/>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id="24" w:name="NotAtMyFacility"/>
      <w:r w:rsidR="00EA07E4">
        <w:instrText xml:space="preserve"> FORMCHECKBOX </w:instrText>
      </w:r>
      <w:r w:rsidR="00CC21D1">
        <w:fldChar w:fldCharType="separate"/>
      </w:r>
      <w:r w:rsidR="00EA07E4">
        <w:fldChar w:fldCharType="end"/>
      </w:r>
      <w:bookmarkEnd w:id="24"/>
      <w:r w:rsidR="00364C54">
        <w:t xml:space="preserve"> No</w:t>
      </w:r>
    </w:p>
    <w:p w14:paraId="1E095DC7" w14:textId="1FCB4359" w:rsidR="0060667F" w:rsidRDefault="00EA07E4" w:rsidP="00AD3C7E">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5" w:name="Notify_if_Funded"/>
      <w:r>
        <w:instrText xml:space="preserve"> FORMCHECKBOX </w:instrText>
      </w:r>
      <w:r w:rsidR="00CC21D1">
        <w:fldChar w:fldCharType="separate"/>
      </w:r>
      <w:r>
        <w:fldChar w:fldCharType="end"/>
      </w:r>
      <w:bookmarkEnd w:id="25"/>
      <w:r w:rsidR="0060667F">
        <w:t xml:space="preserve"> I will notify the Federal agency immediately if all or a portion of the work proposed is subsequently funded by another Federal agency.</w:t>
      </w:r>
    </w:p>
    <w:p w14:paraId="62151348" w14:textId="479E1C03" w:rsidR="00B66405" w:rsidRDefault="00544E7A" w:rsidP="00EA07E4">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6" w:name="DetermineViolations"/>
      <w:r>
        <w:instrText xml:space="preserve"> FORMCHECKBOX </w:instrText>
      </w:r>
      <w:r w:rsidR="00CC21D1">
        <w:fldChar w:fldCharType="separate"/>
      </w:r>
      <w:r>
        <w:fldChar w:fldCharType="end"/>
      </w:r>
      <w:bookmarkEnd w:id="26"/>
      <w:r w:rsidR="00F30D2E">
        <w:t xml:space="preserve"> </w:t>
      </w:r>
      <w:r w:rsidR="0060667F" w:rsidRPr="0060667F">
        <w:t>I understand that the information submitted may be given to Federal, State and local agencies for determining violations of law and other purposes.</w:t>
      </w:r>
    </w:p>
    <w:p w14:paraId="68474DB8" w14:textId="720183EC" w:rsidR="00474AA3" w:rsidRDefault="00544E7A" w:rsidP="00EA07E4">
      <w:pPr>
        <w:pStyle w:val="BodyText"/>
      </w:pPr>
      <w:r>
        <w:lastRenderedPageBreak/>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7" w:name="Authorized_Agent"/>
      <w:r>
        <w:instrText xml:space="preserve"> FORMCHECKBOX </w:instrText>
      </w:r>
      <w:r w:rsidR="00CC21D1">
        <w:fldChar w:fldCharType="separate"/>
      </w:r>
      <w:r>
        <w:fldChar w:fldCharType="end"/>
      </w:r>
      <w:bookmarkEnd w:id="27"/>
      <w:r w:rsidR="00F30D2E">
        <w:t xml:space="preserve"> </w:t>
      </w:r>
      <w:r w:rsidR="0060667F" w:rsidRPr="0060667F">
        <w:t>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w:t>
      </w:r>
      <w:r w:rsidR="008060CC">
        <w:t>;</w:t>
      </w:r>
      <w:r w:rsidR="0060667F" w:rsidRPr="0060667F">
        <w:t xml:space="preserve"> (5) suspension and/or debarment from all Federal procurement and </w:t>
      </w:r>
      <w:proofErr w:type="spellStart"/>
      <w:r w:rsidR="0060667F" w:rsidRPr="0060667F">
        <w:t>nonprocurement</w:t>
      </w:r>
      <w:proofErr w:type="spellEnd"/>
      <w:r w:rsidR="0060667F" w:rsidRPr="0060667F">
        <w:t xml:space="preserve"> transactions (FAR Subpart 9.4 or 2 C.F.R. part 180); and (6) other administrative penalties including </w:t>
      </w:r>
      <w:r w:rsidR="0060667F">
        <w:t>termination of SBIR/STTR awards</w:t>
      </w:r>
      <w:r w:rsidR="00B66405">
        <w:t>.</w:t>
      </w:r>
    </w:p>
    <w:p w14:paraId="700EB81B" w14:textId="6543F2CB" w:rsidR="00AB7AC5" w:rsidRDefault="00AD3C7E" w:rsidP="00507D81">
      <w:pPr>
        <w:pStyle w:val="SignatureDateBlockSectionBreak"/>
        <w:sectPr w:rsidR="00AB7AC5" w:rsidSect="000874C8">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Date</w:t>
      </w:r>
    </w:p>
    <w:p w14:paraId="7FB9D2C6" w14:textId="77777777" w:rsidR="00CA5CD6" w:rsidRDefault="00E8645C" w:rsidP="00A45E40">
      <w:pPr>
        <w:pStyle w:val="SignatureDateBlockSectionBreak"/>
      </w:pPr>
      <w:r>
        <w:lastRenderedPageBreak/>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688979B1" w:rsidR="00CA5CD6" w:rsidRDefault="00A140D4" w:rsidP="0075261A">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bookmarkStart w:id="29" w:name="printe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Printed Name (First, Middle, Last)</w:t>
      </w:r>
    </w:p>
    <w:p w14:paraId="192342C9" w14:textId="51AC5A83" w:rsidR="00CA5CD6" w:rsidRDefault="00A140D4" w:rsidP="0075261A">
      <w:pPr>
        <w:pStyle w:val="SignatureDateBlock"/>
      </w:pPr>
      <w:r>
        <w:fldChar w:fldCharType="begin">
          <w:ffData>
            <w:name w:val="title"/>
            <w:enabled/>
            <w:calcOnExit w:val="0"/>
            <w:helpText w:type="text" w:val="Title"/>
            <w:statusText w:type="text" w:val="Title"/>
            <w:textInput/>
          </w:ffData>
        </w:fldChar>
      </w:r>
      <w:r>
        <w:instrText xml:space="preserve"> </w:instrText>
      </w:r>
      <w:bookmarkStart w:id="30" w:name="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CA5CD6">
        <w:t>Title</w:t>
      </w:r>
    </w:p>
    <w:p w14:paraId="78C5E55E" w14:textId="3DADC35F" w:rsidR="00CA5CD6" w:rsidRDefault="003207AA" w:rsidP="0075261A">
      <w:pPr>
        <w:pStyle w:val="SignatureDateBlock"/>
      </w:pPr>
      <w:r>
        <w:fldChar w:fldCharType="begin">
          <w:ffData>
            <w:name w:val="organization"/>
            <w:enabled/>
            <w:calcOnExit w:val="0"/>
            <w:helpText w:type="text" w:val="Organization"/>
            <w:statusText w:type="text" w:val="Business Name"/>
            <w:textInput/>
          </w:ffData>
        </w:fldChar>
      </w:r>
      <w:bookmarkStart w:id="31"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E8645C">
        <w:br/>
      </w:r>
      <w:r w:rsidR="00D63C13">
        <w:t>Business</w:t>
      </w:r>
      <w:r w:rsidR="0060667F">
        <w:t xml:space="preserve"> </w:t>
      </w:r>
      <w:r w:rsidR="00CA5CD6">
        <w:t>Name</w:t>
      </w:r>
    </w:p>
    <w:sectPr w:rsidR="00CA5CD6" w:rsidSect="00AA78CE">
      <w:footerReference w:type="default" r:id="rId14"/>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5F59A" w14:textId="77777777" w:rsidR="00CC21D1" w:rsidRDefault="00CC21D1" w:rsidP="006C5B6E">
      <w:r>
        <w:separator/>
      </w:r>
    </w:p>
  </w:endnote>
  <w:endnote w:type="continuationSeparator" w:id="0">
    <w:p w14:paraId="50C5FCEF" w14:textId="77777777" w:rsidR="00CC21D1" w:rsidRDefault="00CC21D1" w:rsidP="006C5B6E">
      <w:r>
        <w:continuationSeparator/>
      </w:r>
    </w:p>
  </w:endnote>
  <w:endnote w:type="continuationNotice" w:id="1">
    <w:p w14:paraId="523B0AA6" w14:textId="77777777" w:rsidR="00CC21D1" w:rsidRDefault="00CC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74D50E61" w:rsidR="006936CC" w:rsidRPr="00AD3C7E" w:rsidRDefault="006936CC" w:rsidP="00AD3C7E">
    <w:pPr>
      <w:pStyle w:val="Footer"/>
    </w:pPr>
    <w:r>
      <w:t>OMB No. 0925-0002 (Rev. 0</w:t>
    </w:r>
    <w:r w:rsidR="00B961A6">
      <w:t>6/15</w:t>
    </w:r>
    <w:r>
      <w:t xml:space="preserve"> Approved Through 8/31/2015)</w:t>
    </w:r>
    <w:r>
      <w:tab/>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271">
          <w:rPr>
            <w:noProof/>
          </w:rPr>
          <w:t>1</w:t>
        </w:r>
        <w:r>
          <w:rPr>
            <w:noProof/>
          </w:rPr>
          <w:fldChar w:fldCharType="end"/>
        </w:r>
        <w:r>
          <w:rPr>
            <w:noProof/>
          </w:rPr>
          <w:tab/>
          <w:t>STTR Life Cycle Cert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136B" w14:textId="425D6E06" w:rsidR="006936CC" w:rsidRDefault="006936CC"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r>
          <w:rPr>
            <w:noProof/>
          </w:rPr>
          <w:tab/>
          <w:t>STTR Life Cycle Certification</w:t>
        </w:r>
      </w:sdtContent>
    </w:sdt>
  </w:p>
  <w:p w14:paraId="42E6EDE7" w14:textId="77777777" w:rsidR="006936CC" w:rsidRDefault="0069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071ED" w14:textId="77777777" w:rsidR="00CC21D1" w:rsidRDefault="00CC21D1" w:rsidP="006C5B6E">
      <w:r>
        <w:separator/>
      </w:r>
    </w:p>
  </w:footnote>
  <w:footnote w:type="continuationSeparator" w:id="0">
    <w:p w14:paraId="53CB9EC6" w14:textId="77777777" w:rsidR="00CC21D1" w:rsidRDefault="00CC21D1" w:rsidP="006C5B6E">
      <w:r>
        <w:continuationSeparator/>
      </w:r>
    </w:p>
  </w:footnote>
  <w:footnote w:type="continuationNotice" w:id="1">
    <w:p w14:paraId="4CED9310" w14:textId="77777777" w:rsidR="00CC21D1" w:rsidRDefault="00CC21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AC7892"/>
    <w:lvl w:ilvl="0">
      <w:start w:val="1"/>
      <w:numFmt w:val="decimal"/>
      <w:lvlText w:val="%1."/>
      <w:lvlJc w:val="left"/>
      <w:pPr>
        <w:tabs>
          <w:tab w:val="num" w:pos="1440"/>
        </w:tabs>
        <w:ind w:left="1440" w:hanging="360"/>
      </w:pPr>
    </w:lvl>
  </w:abstractNum>
  <w:abstractNum w:abstractNumId="1">
    <w:nsid w:val="FFFFFF7E"/>
    <w:multiLevelType w:val="singleLevel"/>
    <w:tmpl w:val="5B40FE32"/>
    <w:lvl w:ilvl="0">
      <w:start w:val="1"/>
      <w:numFmt w:val="decimal"/>
      <w:lvlText w:val="%1."/>
      <w:lvlJc w:val="left"/>
      <w:pPr>
        <w:tabs>
          <w:tab w:val="num" w:pos="1080"/>
        </w:tabs>
        <w:ind w:left="1080" w:hanging="360"/>
      </w:pPr>
    </w:lvl>
  </w:abstractNum>
  <w:abstractNum w:abstractNumId="2">
    <w:nsid w:val="FFFFFF7F"/>
    <w:multiLevelType w:val="singleLevel"/>
    <w:tmpl w:val="FC1A27D6"/>
    <w:lvl w:ilvl="0">
      <w:start w:val="1"/>
      <w:numFmt w:val="decimal"/>
      <w:lvlText w:val="%1."/>
      <w:lvlJc w:val="left"/>
      <w:pPr>
        <w:tabs>
          <w:tab w:val="num" w:pos="720"/>
        </w:tabs>
        <w:ind w:left="720" w:hanging="360"/>
      </w:pPr>
    </w:lvl>
  </w:abstractNum>
  <w:abstractNum w:abstractNumId="3">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298658BC"/>
    <w:lvl w:ilvl="0">
      <w:start w:val="1"/>
      <w:numFmt w:val="decimal"/>
      <w:lvlText w:val="%1."/>
      <w:lvlJc w:val="left"/>
      <w:pPr>
        <w:tabs>
          <w:tab w:val="num" w:pos="360"/>
        </w:tabs>
        <w:ind w:left="360" w:hanging="360"/>
      </w:pPr>
    </w:lvl>
  </w:abstractNum>
  <w:abstractNum w:abstractNumId="8">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53A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308C"/>
    <w:rsid w:val="002025F1"/>
    <w:rsid w:val="00205A95"/>
    <w:rsid w:val="002076FA"/>
    <w:rsid w:val="0021161C"/>
    <w:rsid w:val="0022010D"/>
    <w:rsid w:val="00222A6D"/>
    <w:rsid w:val="002247AE"/>
    <w:rsid w:val="00236065"/>
    <w:rsid w:val="002414B2"/>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65D"/>
    <w:rsid w:val="00364C54"/>
    <w:rsid w:val="00374DA7"/>
    <w:rsid w:val="00395B91"/>
    <w:rsid w:val="003A1DE5"/>
    <w:rsid w:val="003A211E"/>
    <w:rsid w:val="003A448F"/>
    <w:rsid w:val="003A5D5B"/>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34C4"/>
    <w:rsid w:val="00404820"/>
    <w:rsid w:val="00413346"/>
    <w:rsid w:val="00427386"/>
    <w:rsid w:val="00442565"/>
    <w:rsid w:val="00444415"/>
    <w:rsid w:val="00450780"/>
    <w:rsid w:val="004607F5"/>
    <w:rsid w:val="004632D7"/>
    <w:rsid w:val="00474673"/>
    <w:rsid w:val="00474AA3"/>
    <w:rsid w:val="00475386"/>
    <w:rsid w:val="0047672A"/>
    <w:rsid w:val="00480B27"/>
    <w:rsid w:val="00484904"/>
    <w:rsid w:val="00486C00"/>
    <w:rsid w:val="00493961"/>
    <w:rsid w:val="004976E7"/>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936CC"/>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B58DE"/>
    <w:rsid w:val="008C2025"/>
    <w:rsid w:val="008F2FC5"/>
    <w:rsid w:val="008F5827"/>
    <w:rsid w:val="008F5A69"/>
    <w:rsid w:val="0090126E"/>
    <w:rsid w:val="0090251E"/>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3966"/>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70DA1"/>
    <w:rsid w:val="00B74305"/>
    <w:rsid w:val="00B77648"/>
    <w:rsid w:val="00B961A6"/>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1D1"/>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C0A"/>
    <w:rsid w:val="00D96971"/>
    <w:rsid w:val="00D969E8"/>
    <w:rsid w:val="00DA2F62"/>
    <w:rsid w:val="00DA5578"/>
    <w:rsid w:val="00DB1195"/>
    <w:rsid w:val="00DB489B"/>
    <w:rsid w:val="00DB5C2F"/>
    <w:rsid w:val="00DC0F2C"/>
    <w:rsid w:val="00DC5BA8"/>
    <w:rsid w:val="00DC7B54"/>
    <w:rsid w:val="00DD7E41"/>
    <w:rsid w:val="00DE1A88"/>
    <w:rsid w:val="00DE5C0D"/>
    <w:rsid w:val="00DE72C6"/>
    <w:rsid w:val="00DF21F6"/>
    <w:rsid w:val="00E11142"/>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669"/>
    <w:rsid w:val="00E76837"/>
    <w:rsid w:val="00E77271"/>
    <w:rsid w:val="00E77616"/>
    <w:rsid w:val="00E8392B"/>
    <w:rsid w:val="00E8645C"/>
    <w:rsid w:val="00E90B53"/>
    <w:rsid w:val="00E92D19"/>
    <w:rsid w:val="00E95D35"/>
    <w:rsid w:val="00EA07E4"/>
    <w:rsid w:val="00EA71DA"/>
    <w:rsid w:val="00EA7C2C"/>
    <w:rsid w:val="00EB29FB"/>
    <w:rsid w:val="00ED118F"/>
    <w:rsid w:val="00ED75C1"/>
    <w:rsid w:val="00EE6BB2"/>
    <w:rsid w:val="00EE7240"/>
    <w:rsid w:val="00EF0963"/>
    <w:rsid w:val="00F00A2B"/>
    <w:rsid w:val="00F05F01"/>
    <w:rsid w:val="00F1529F"/>
    <w:rsid w:val="00F213C7"/>
    <w:rsid w:val="00F237B8"/>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_x0020_Group xmlns="faacfcd8-46e0-4e4d-8d4e-89dd39af1ec4">SBIR-STTR Forms</Doc_x0020_Group>
    <Category xmlns="faacfcd8-46e0-4e4d-8d4e-89dd39af1ec4">WIP</Category>
    <Version_x0020_Comments xmlns="faacfcd8-46e0-4e4d-8d4e-89dd39af1ec4">12/19/14- edits made (EMS)</Version_x0020_Comments>
    <File_x0020_Status xmlns="faacfcd8-46e0-4e4d-8d4e-89dd39af1ec4">Working</File_x0020_Status>
    <SharedWithUsers xmlns="450e8ad3-2190-4242-9251-c742d28239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2.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3.xml><?xml version="1.0" encoding="utf-8"?>
<ds:datastoreItem xmlns:ds="http://schemas.openxmlformats.org/officeDocument/2006/customXml" ds:itemID="{15E32BF2-0A69-471E-BF07-C34D12B6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5.xml><?xml version="1.0" encoding="utf-8"?>
<ds:datastoreItem xmlns:ds="http://schemas.openxmlformats.org/officeDocument/2006/customXml" ds:itemID="{B9025FA5-9C9C-4903-BDE2-FB04C5A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7796</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cp:lastModifiedBy>Abdelmouti, Tawanda (NIH/NCI) </cp:lastModifiedBy>
  <cp:revision>2</cp:revision>
  <cp:lastPrinted>2007-02-22T13:53:00Z</cp:lastPrinted>
  <dcterms:created xsi:type="dcterms:W3CDTF">2015-07-09T20:57:00Z</dcterms:created>
  <dcterms:modified xsi:type="dcterms:W3CDTF">2015-07-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49296B5EFF28354BA23EB4A678AD1AA2</vt:lpwstr>
  </property>
  <property fmtid="{D5CDD505-2E9C-101B-9397-08002B2CF9AE}" pid="13" name="Change CR ID">
    <vt:lpwstr>54</vt:lpwstr>
  </property>
</Properties>
</file>